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A0" w:rsidRDefault="009C4DA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823500828" r:id="rId9"/>
        </w:object>
      </w:r>
    </w:p>
    <w:p w:rsidR="009C4DA0" w:rsidRDefault="009C4DA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DA0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9C4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4DA0" w:rsidRDefault="009C4DA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ТАРСКОГО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930CC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C2352F" w:rsidRPr="000E46EE" w:rsidRDefault="009C4DA0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B318F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5 г.</w:t>
      </w:r>
      <w:bookmarkStart w:id="0" w:name="_GoBack"/>
      <w:bookmarkEnd w:id="0"/>
      <w:r w:rsidR="009C4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890</w:t>
      </w:r>
    </w:p>
    <w:p w:rsidR="009C4DA0" w:rsidRDefault="009C4DA0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DA0" w:rsidRPr="000E46EE" w:rsidRDefault="009C4DA0" w:rsidP="009C4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атарск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3930CC" w:rsidRPr="000E46EE" w:rsidRDefault="003930CC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0CC" w:rsidRDefault="003930CC" w:rsidP="0082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"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"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4990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2499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7.09.2025 года  № 752</w:t>
      </w:r>
      <w:r w:rsidR="00824990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824990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 в социальной сфере на территории Т</w:t>
      </w:r>
      <w:r>
        <w:rPr>
          <w:rFonts w:ascii="Times New Roman" w:hAnsi="Times New Roman" w:cs="Times New Roman"/>
          <w:sz w:val="28"/>
          <w:szCs w:val="28"/>
        </w:rPr>
        <w:t xml:space="preserve">атарского муниципального   округа </w:t>
      </w:r>
      <w:r w:rsidR="0082499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  округа </w:t>
      </w:r>
      <w:r w:rsidR="00824990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495E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46E7" w:rsidRPr="000E46EE" w:rsidRDefault="003930CC" w:rsidP="0082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1758B6" w:rsidRPr="00E31368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E31368">
        <w:rPr>
          <w:rFonts w:ascii="Times New Roman" w:hAnsi="Times New Roman" w:cs="Times New Roman"/>
          <w:sz w:val="28"/>
          <w:szCs w:val="28"/>
        </w:rPr>
        <w:t>муниципальной</w:t>
      </w:r>
      <w:r w:rsidRPr="00E3136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E31368" w:rsidRDefault="001D3478" w:rsidP="00E31368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Установить категорию получат</w:t>
      </w:r>
      <w:r w:rsidR="00E31368">
        <w:rPr>
          <w:rFonts w:ascii="Times New Roman" w:hAnsi="Times New Roman" w:cs="Times New Roman"/>
          <w:sz w:val="28"/>
          <w:szCs w:val="28"/>
        </w:rPr>
        <w:t>елей социального сертификата на</w:t>
      </w:r>
    </w:p>
    <w:p w:rsidR="001D3478" w:rsidRPr="00E31368" w:rsidRDefault="001D3478" w:rsidP="00E313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9C4DA0" w:rsidRPr="00E31368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B0568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C4DA0" w:rsidRPr="00E3136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31368">
        <w:rPr>
          <w:rFonts w:ascii="Times New Roman" w:hAnsi="Times New Roman" w:cs="Times New Roman"/>
          <w:sz w:val="28"/>
          <w:szCs w:val="28"/>
        </w:rPr>
        <w:t>.</w:t>
      </w:r>
    </w:p>
    <w:p w:rsidR="00E31368" w:rsidRDefault="00E31368" w:rsidP="00E31368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>
        <w:rPr>
          <w:rFonts w:ascii="Times New Roman" w:hAnsi="Times New Roman" w:cs="Times New Roman"/>
          <w:sz w:val="28"/>
          <w:szCs w:val="28"/>
        </w:rPr>
        <w:t xml:space="preserve">пает в силу со дня подписания и  </w:t>
      </w:r>
      <w:r w:rsidRPr="00417B7C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1 января 2025 года, </w:t>
      </w:r>
      <w:r>
        <w:rPr>
          <w:rFonts w:ascii="Times New Roman" w:hAnsi="Times New Roman" w:cs="Times New Roman"/>
          <w:sz w:val="28"/>
          <w:szCs w:val="28"/>
        </w:rPr>
        <w:t>раздел 5 приложения 2 вступает в силу с 01.01.2026 года</w:t>
      </w:r>
      <w:r w:rsidRPr="00417B7C">
        <w:rPr>
          <w:rFonts w:ascii="Times New Roman" w:hAnsi="Times New Roman" w:cs="Times New Roman"/>
          <w:sz w:val="28"/>
          <w:szCs w:val="28"/>
        </w:rPr>
        <w:t>.</w:t>
      </w:r>
    </w:p>
    <w:p w:rsidR="002832E1" w:rsidRDefault="002832E1" w:rsidP="00E31368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администрации Татарского муниципального района Новосибирской области № 382 от 11.07.2023 года 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признать утратившим силу.</w:t>
      </w:r>
    </w:p>
    <w:p w:rsidR="00E31368" w:rsidRPr="00417B7C" w:rsidRDefault="00E31368" w:rsidP="00E31368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B7C">
        <w:rPr>
          <w:rFonts w:ascii="Times New Roman" w:hAnsi="Times New Roman" w:cs="Times New Roman"/>
          <w:sz w:val="28"/>
          <w:szCs w:val="28"/>
        </w:rPr>
        <w:t>Отделу организацион</w:t>
      </w:r>
      <w:r>
        <w:rPr>
          <w:rFonts w:ascii="Times New Roman" w:hAnsi="Times New Roman" w:cs="Times New Roman"/>
          <w:sz w:val="28"/>
          <w:szCs w:val="28"/>
        </w:rPr>
        <w:t xml:space="preserve">ной работы, контроля и связей с </w:t>
      </w:r>
      <w:r w:rsidRPr="00417B7C">
        <w:rPr>
          <w:rFonts w:ascii="Times New Roman" w:hAnsi="Times New Roman" w:cs="Times New Roman"/>
          <w:sz w:val="28"/>
          <w:szCs w:val="28"/>
        </w:rPr>
        <w:t>общественностью администр</w:t>
      </w:r>
      <w:r w:rsidR="008A22E9">
        <w:rPr>
          <w:rFonts w:ascii="Times New Roman" w:hAnsi="Times New Roman" w:cs="Times New Roman"/>
          <w:sz w:val="28"/>
          <w:szCs w:val="28"/>
        </w:rPr>
        <w:t xml:space="preserve">ации Татарского муниципального </w:t>
      </w:r>
      <w:r w:rsidRPr="00417B7C">
        <w:rPr>
          <w:rFonts w:ascii="Times New Roman" w:hAnsi="Times New Roman" w:cs="Times New Roman"/>
          <w:sz w:val="28"/>
          <w:szCs w:val="28"/>
        </w:rPr>
        <w:t xml:space="preserve"> округа  Новосибирской области (Сиволапенко И.В.)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7B7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атарского муниципального округа Новосибирской, разместить   </w:t>
      </w:r>
      <w:r w:rsidRPr="00417B7C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коммуникационной сети </w:t>
      </w:r>
      <w:r w:rsidR="00A84B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7B7C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A84B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7B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368" w:rsidRPr="00E31368" w:rsidRDefault="00E31368" w:rsidP="00E31368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1368">
        <w:rPr>
          <w:rFonts w:ascii="Times New Roman" w:hAnsi="Times New Roman" w:cs="Times New Roman"/>
          <w:sz w:val="28"/>
          <w:szCs w:val="28"/>
        </w:rPr>
        <w:t xml:space="preserve">Контроль   исполнения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</w:p>
    <w:p w:rsidR="00490B77" w:rsidRDefault="002832E1" w:rsidP="00B0568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</w:t>
      </w:r>
      <w:r w:rsidR="00E31368" w:rsidRPr="00E31368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="00E31368" w:rsidRPr="00E31368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Татарского муниципального </w:t>
      </w:r>
      <w:r w:rsidR="00A84B07">
        <w:rPr>
          <w:rFonts w:ascii="Times New Roman" w:hAnsi="Times New Roman" w:cs="Times New Roman"/>
          <w:sz w:val="28"/>
          <w:szCs w:val="28"/>
        </w:rPr>
        <w:t xml:space="preserve">округа  Новосибирской области </w:t>
      </w:r>
      <w:r>
        <w:rPr>
          <w:rFonts w:ascii="Times New Roman" w:hAnsi="Times New Roman" w:cs="Times New Roman"/>
          <w:sz w:val="28"/>
          <w:szCs w:val="28"/>
        </w:rPr>
        <w:t>В.В.Логачеву.</w:t>
      </w:r>
    </w:p>
    <w:p w:rsidR="00B0568A" w:rsidRDefault="00B0568A" w:rsidP="00B0568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568A" w:rsidRDefault="00B0568A" w:rsidP="00B0568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568A" w:rsidRPr="00B0568A" w:rsidRDefault="00B0568A" w:rsidP="00B0568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0B77" w:rsidRDefault="00490B77" w:rsidP="00E313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</w:t>
      </w:r>
      <w:r w:rsidR="007A7EC9">
        <w:rPr>
          <w:rFonts w:ascii="Times New Roman" w:hAnsi="Times New Roman" w:cs="Times New Roman"/>
          <w:sz w:val="28"/>
          <w:szCs w:val="28"/>
        </w:rPr>
        <w:t>округа</w:t>
      </w:r>
    </w:p>
    <w:p w:rsidR="00490B77" w:rsidRDefault="00490B77" w:rsidP="00E313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</w:t>
      </w:r>
      <w:r w:rsidR="00E31368">
        <w:rPr>
          <w:rFonts w:ascii="Times New Roman" w:hAnsi="Times New Roman" w:cs="Times New Roman"/>
          <w:sz w:val="28"/>
          <w:szCs w:val="28"/>
        </w:rPr>
        <w:t xml:space="preserve">      </w:t>
      </w:r>
      <w:r w:rsidR="00EF5A0B">
        <w:rPr>
          <w:rFonts w:ascii="Times New Roman" w:hAnsi="Times New Roman" w:cs="Times New Roman"/>
          <w:sz w:val="28"/>
          <w:szCs w:val="28"/>
        </w:rPr>
        <w:t xml:space="preserve">   </w:t>
      </w:r>
      <w:r w:rsidR="00E313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Ю.М.Вязов   </w:t>
      </w: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8A" w:rsidRDefault="00B0568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B77" w:rsidRDefault="00490B77" w:rsidP="00E3136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0B77" w:rsidRP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0B77">
        <w:rPr>
          <w:rFonts w:ascii="Times New Roman" w:hAnsi="Times New Roman" w:cs="Times New Roman"/>
        </w:rPr>
        <w:t>М.В.Кандаурова</w:t>
      </w:r>
    </w:p>
    <w:p w:rsidR="00490B77" w:rsidRPr="00490B77" w:rsidRDefault="00490B7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490B77" w:rsidRPr="00490B77" w:rsidSect="00094C8E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90B77">
        <w:rPr>
          <w:rFonts w:ascii="Times New Roman" w:hAnsi="Times New Roman" w:cs="Times New Roman"/>
        </w:rPr>
        <w:t xml:space="preserve">83836424371                         </w:t>
      </w:r>
    </w:p>
    <w:p w:rsidR="009C4DA0" w:rsidRPr="00824990" w:rsidRDefault="009C4DA0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4990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31368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CD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C9A">
        <w:rPr>
          <w:rFonts w:ascii="Times New Roman" w:hAnsi="Times New Roman" w:cs="Times New Roman"/>
          <w:bCs/>
          <w:sz w:val="28"/>
          <w:szCs w:val="28"/>
        </w:rPr>
        <w:t xml:space="preserve">  № 1</w:t>
      </w:r>
    </w:p>
    <w:p w:rsidR="009C4DA0" w:rsidRPr="00824990" w:rsidRDefault="009C4DA0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499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Татарского муниципального </w:t>
      </w:r>
      <w:r w:rsidR="00862C9A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Pr="00824990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</w:p>
    <w:p w:rsidR="009C4DA0" w:rsidRPr="00824990" w:rsidRDefault="00862C9A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25</w:t>
      </w:r>
      <w:r w:rsidR="009C4DA0" w:rsidRPr="00824990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20554D" w:rsidRPr="000E46EE" w:rsidRDefault="0020554D" w:rsidP="00824990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30CC" w:rsidRPr="00B7104F" w:rsidRDefault="003930CC" w:rsidP="003930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:rsidR="003930CC" w:rsidRPr="00B7104F" w:rsidRDefault="003930CC" w:rsidP="00393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3930CC" w:rsidRPr="00B7104F" w:rsidRDefault="003930CC" w:rsidP="00393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0CC" w:rsidRPr="00B7104F" w:rsidRDefault="003930CC" w:rsidP="003930C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3930CC" w:rsidRPr="00B7104F" w:rsidRDefault="003930CC" w:rsidP="00393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862C9A"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3930CC" w:rsidRPr="00B7104F" w:rsidRDefault="003930CC" w:rsidP="00393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862C9A">
        <w:rPr>
          <w:rFonts w:ascii="Times New Roman" w:hAnsi="Times New Roman" w:cs="Times New Roman"/>
          <w:sz w:val="28"/>
          <w:szCs w:val="28"/>
        </w:rPr>
        <w:t>администрация Татарского муниципального округа Новосибир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социальный заказ) и обеспечивающий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3930CC" w:rsidRDefault="003930CC" w:rsidP="00393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</w:p>
    <w:p w:rsidR="003930CC" w:rsidRPr="00B7104F" w:rsidRDefault="003930CC" w:rsidP="00393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862C9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(далее – информационная система) – программно-коммуникационная среда, создаваемая и используемая с цель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автоматизации процедур выбора потребителями исполнителей услуг, учета использования социальных сертификатов;</w:t>
      </w:r>
    </w:p>
    <w:p w:rsidR="003930CC" w:rsidRPr="00B7104F" w:rsidRDefault="003930CC" w:rsidP="00393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3930CC" w:rsidRPr="00356C68" w:rsidRDefault="003930CC" w:rsidP="003930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862C9A">
        <w:rPr>
          <w:rFonts w:ascii="Times New Roman" w:eastAsia="Calibri" w:hAnsi="Times New Roman" w:cs="Times New Roman"/>
          <w:sz w:val="28"/>
          <w:szCs w:val="28"/>
          <w:highlight w:val="yellow"/>
        </w:rPr>
        <w:t>Татарского муниципального округа Новосибирской области</w:t>
      </w:r>
      <w:r w:rsidRPr="00742A5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созданный на базе </w:t>
      </w:r>
      <w:r w:rsidR="00862C9A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ого бюджетного  учреждения дополнительного образования детей «Центр детского творчества»</w:t>
      </w:r>
      <w:r w:rsidRPr="00742A5B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</w:t>
      </w:r>
      <w:r w:rsidRPr="00356C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ереданы функции по ведению реестра получателей социального сертификата в соответствии с </w:t>
      </w:r>
      <w:r w:rsidR="00EF5A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становлением  администрации Татарского муниципального округа  Новосибирской области </w:t>
      </w:r>
      <w:r w:rsidRPr="00356C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10EDE">
        <w:rPr>
          <w:rFonts w:ascii="Times New Roman" w:eastAsia="Calibri" w:hAnsi="Times New Roman" w:cs="Times New Roman"/>
          <w:color w:val="FF0000"/>
          <w:sz w:val="28"/>
          <w:szCs w:val="28"/>
        </w:rPr>
        <w:t>828</w:t>
      </w:r>
      <w:r w:rsidR="00EF5A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56C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т </w:t>
      </w:r>
      <w:r w:rsidR="00510EDE">
        <w:rPr>
          <w:rFonts w:ascii="Times New Roman" w:eastAsia="Calibri" w:hAnsi="Times New Roman" w:cs="Times New Roman"/>
          <w:color w:val="FF0000"/>
          <w:sz w:val="28"/>
          <w:szCs w:val="28"/>
        </w:rPr>
        <w:t>14.10</w:t>
      </w:r>
      <w:r w:rsidR="00EF5A0B">
        <w:rPr>
          <w:rFonts w:ascii="Times New Roman" w:eastAsia="Calibri" w:hAnsi="Times New Roman" w:cs="Times New Roman"/>
          <w:color w:val="FF0000"/>
          <w:sz w:val="28"/>
          <w:szCs w:val="28"/>
        </w:rPr>
        <w:t>.2025 года.</w:t>
      </w:r>
    </w:p>
    <w:p w:rsidR="003930CC" w:rsidRPr="00B7104F" w:rsidRDefault="003930CC" w:rsidP="00393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3930CC" w:rsidRPr="009B27FF" w:rsidRDefault="003930CC" w:rsidP="003930C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</w:t>
      </w:r>
      <w:r w:rsidR="00516A7F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516A7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16A7F" w:rsidRPr="009B27FF">
        <w:rPr>
          <w:rFonts w:ascii="Times New Roman" w:hAnsi="Times New Roman" w:cs="Times New Roman"/>
          <w:sz w:val="28"/>
          <w:szCs w:val="28"/>
        </w:rPr>
        <w:t>Российской Федерации от 22.09.2021</w:t>
      </w:r>
      <w:r w:rsidRPr="009B27FF">
        <w:rPr>
          <w:rFonts w:ascii="Times New Roman" w:hAnsi="Times New Roman" w:cs="Times New Roman"/>
          <w:sz w:val="28"/>
          <w:szCs w:val="28"/>
        </w:rPr>
        <w:t xml:space="preserve"> № </w:t>
      </w:r>
      <w:r w:rsidR="00516A7F" w:rsidRPr="009B27FF">
        <w:rPr>
          <w:rFonts w:ascii="Times New Roman" w:hAnsi="Times New Roman" w:cs="Times New Roman"/>
          <w:sz w:val="28"/>
          <w:szCs w:val="28"/>
        </w:rPr>
        <w:t>662</w:t>
      </w:r>
      <w:r w:rsidRPr="009B27FF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</w:t>
      </w:r>
      <w:r w:rsidR="009B27FF">
        <w:rPr>
          <w:rFonts w:ascii="Times New Roman" w:hAnsi="Times New Roman" w:cs="Times New Roman"/>
          <w:sz w:val="28"/>
          <w:szCs w:val="28"/>
        </w:rPr>
        <w:t>определен</w:t>
      </w:r>
      <w:r w:rsidR="009B27FF" w:rsidRPr="009B27FF">
        <w:rPr>
          <w:rFonts w:ascii="Times New Roman" w:hAnsi="Times New Roman" w:cs="Times New Roman"/>
          <w:sz w:val="28"/>
          <w:szCs w:val="28"/>
        </w:rPr>
        <w:t>ию  нормати</w:t>
      </w:r>
      <w:r w:rsidR="009B27FF">
        <w:rPr>
          <w:rFonts w:ascii="Times New Roman" w:hAnsi="Times New Roman" w:cs="Times New Roman"/>
          <w:sz w:val="28"/>
          <w:szCs w:val="28"/>
        </w:rPr>
        <w:t>в</w:t>
      </w:r>
      <w:r w:rsidR="009B27FF" w:rsidRPr="009B27FF">
        <w:rPr>
          <w:rFonts w:ascii="Times New Roman" w:hAnsi="Times New Roman" w:cs="Times New Roman"/>
          <w:sz w:val="28"/>
          <w:szCs w:val="28"/>
        </w:rPr>
        <w:t>ных затрат на оказание государственных (муниципальных) услуг в сфере дошкольного, начального общего, основного общего,</w:t>
      </w:r>
      <w:r w:rsidR="009B27FF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9B27FF" w:rsidRPr="009B27FF">
        <w:rPr>
          <w:rFonts w:ascii="Times New Roman" w:hAnsi="Times New Roman" w:cs="Times New Roman"/>
          <w:sz w:val="28"/>
          <w:szCs w:val="28"/>
        </w:rPr>
        <w:t>го общего,</w:t>
      </w:r>
      <w:r w:rsidR="009B27FF">
        <w:rPr>
          <w:rFonts w:ascii="Times New Roman" w:hAnsi="Times New Roman" w:cs="Times New Roman"/>
          <w:sz w:val="28"/>
          <w:szCs w:val="28"/>
        </w:rPr>
        <w:t xml:space="preserve"> с</w:t>
      </w:r>
      <w:r w:rsidR="009B27FF" w:rsidRPr="009B27FF">
        <w:rPr>
          <w:rFonts w:ascii="Times New Roman" w:hAnsi="Times New Roman" w:cs="Times New Roman"/>
          <w:sz w:val="28"/>
          <w:szCs w:val="28"/>
        </w:rPr>
        <w:t>реднего профессионального образования, доп</w:t>
      </w:r>
      <w:r w:rsidR="009B27FF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="009B27FF" w:rsidRPr="009B27FF">
        <w:rPr>
          <w:rFonts w:ascii="Times New Roman" w:hAnsi="Times New Roman" w:cs="Times New Roman"/>
          <w:sz w:val="28"/>
          <w:szCs w:val="28"/>
        </w:rPr>
        <w:t>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</w:t>
      </w:r>
      <w:r w:rsidR="009B27FF">
        <w:rPr>
          <w:rFonts w:ascii="Times New Roman" w:hAnsi="Times New Roman" w:cs="Times New Roman"/>
          <w:sz w:val="28"/>
          <w:szCs w:val="28"/>
        </w:rPr>
        <w:t xml:space="preserve"> применяемых при расч</w:t>
      </w:r>
      <w:r w:rsidR="009B27FF" w:rsidRPr="009B27FF">
        <w:rPr>
          <w:rFonts w:ascii="Times New Roman" w:hAnsi="Times New Roman" w:cs="Times New Roman"/>
          <w:sz w:val="28"/>
          <w:szCs w:val="28"/>
        </w:rPr>
        <w:t>ете объема субсидии на ф</w:t>
      </w:r>
      <w:r w:rsidR="009B27FF">
        <w:rPr>
          <w:rFonts w:ascii="Times New Roman" w:hAnsi="Times New Roman" w:cs="Times New Roman"/>
          <w:sz w:val="28"/>
          <w:szCs w:val="28"/>
        </w:rPr>
        <w:t>инансовое обеспечение выполнени</w:t>
      </w:r>
      <w:r w:rsidR="009B27FF" w:rsidRPr="009B27FF">
        <w:rPr>
          <w:rFonts w:ascii="Times New Roman" w:hAnsi="Times New Roman" w:cs="Times New Roman"/>
          <w:sz w:val="28"/>
          <w:szCs w:val="28"/>
        </w:rPr>
        <w:t>я государственного (муниципального) задания на оказание государственных (муниципальных) услуг (</w:t>
      </w:r>
      <w:r w:rsidR="009B27FF">
        <w:rPr>
          <w:rFonts w:ascii="Times New Roman" w:hAnsi="Times New Roman" w:cs="Times New Roman"/>
          <w:sz w:val="28"/>
          <w:szCs w:val="28"/>
        </w:rPr>
        <w:t>выполнение раб</w:t>
      </w:r>
      <w:r w:rsidR="009B27FF" w:rsidRPr="009B27FF">
        <w:rPr>
          <w:rFonts w:ascii="Times New Roman" w:hAnsi="Times New Roman" w:cs="Times New Roman"/>
          <w:sz w:val="28"/>
          <w:szCs w:val="28"/>
        </w:rPr>
        <w:t>от)</w:t>
      </w:r>
      <w:r w:rsidR="009B27FF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9B27FF" w:rsidRPr="009B27FF">
        <w:rPr>
          <w:rFonts w:ascii="Times New Roman" w:hAnsi="Times New Roman" w:cs="Times New Roman"/>
          <w:sz w:val="28"/>
          <w:szCs w:val="28"/>
        </w:rPr>
        <w:t xml:space="preserve"> (</w:t>
      </w:r>
      <w:r w:rsidR="009B27FF">
        <w:rPr>
          <w:rFonts w:ascii="Times New Roman" w:hAnsi="Times New Roman" w:cs="Times New Roman"/>
          <w:sz w:val="28"/>
          <w:szCs w:val="28"/>
        </w:rPr>
        <w:t>муниципальным</w:t>
      </w:r>
      <w:r w:rsidR="009B27FF" w:rsidRPr="009B27FF">
        <w:rPr>
          <w:rFonts w:ascii="Times New Roman" w:hAnsi="Times New Roman" w:cs="Times New Roman"/>
          <w:sz w:val="28"/>
          <w:szCs w:val="28"/>
        </w:rPr>
        <w:t>) учреждением</w:t>
      </w:r>
      <w:r w:rsidR="009B27F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,  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>постановление</w:t>
      </w:r>
      <w:r w:rsidR="00510EDE">
        <w:rPr>
          <w:rFonts w:ascii="Times New Roman" w:hAnsi="Times New Roman" w:cs="Times New Roman"/>
          <w:color w:val="C00000"/>
          <w:sz w:val="28"/>
          <w:szCs w:val="28"/>
        </w:rPr>
        <w:t>м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B27FF" w:rsidRPr="009B27FF">
        <w:rPr>
          <w:rFonts w:ascii="Times New Roman" w:hAnsi="Times New Roman" w:cs="Times New Roman"/>
          <w:color w:val="C00000"/>
          <w:sz w:val="28"/>
          <w:szCs w:val="28"/>
        </w:rPr>
        <w:t>администрации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 Татарского муниципального округа </w:t>
      </w:r>
      <w:r w:rsidR="009B27FF" w:rsidRPr="009B27FF">
        <w:rPr>
          <w:rFonts w:ascii="Times New Roman" w:hAnsi="Times New Roman" w:cs="Times New Roman"/>
          <w:color w:val="C00000"/>
          <w:sz w:val="28"/>
          <w:szCs w:val="28"/>
        </w:rPr>
        <w:t>Новосибирской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 области  </w:t>
      </w:r>
      <w:r w:rsidR="00510ED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№ </w:t>
      </w:r>
      <w:r w:rsidR="00510EDE">
        <w:rPr>
          <w:rFonts w:ascii="Times New Roman" w:hAnsi="Times New Roman" w:cs="Times New Roman"/>
          <w:color w:val="C00000"/>
          <w:sz w:val="28"/>
          <w:szCs w:val="28"/>
        </w:rPr>
        <w:t xml:space="preserve">827 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 от </w:t>
      </w:r>
      <w:r w:rsidR="00510EDE">
        <w:rPr>
          <w:rFonts w:ascii="Times New Roman" w:hAnsi="Times New Roman" w:cs="Times New Roman"/>
          <w:color w:val="C00000"/>
          <w:sz w:val="28"/>
          <w:szCs w:val="28"/>
        </w:rPr>
        <w:t>14.10.2025 года 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Татарского муниципального округа  Новосибирской области о форме и сроках формирования отчета об их исполнении»</w:t>
      </w:r>
      <w:r w:rsidR="00516A7F" w:rsidRPr="009B27FF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</w:t>
      </w:r>
    </w:p>
    <w:p w:rsidR="003930CC" w:rsidRPr="00B7104F" w:rsidRDefault="003930CC" w:rsidP="003930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3930CC" w:rsidRPr="004A6C1D" w:rsidRDefault="003930CC" w:rsidP="003930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</w:t>
      </w:r>
      <w:r w:rsidRPr="004A6C1D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3930CC" w:rsidRPr="009B27FF" w:rsidRDefault="003930CC" w:rsidP="009B27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3930CC" w:rsidRPr="00B7104F" w:rsidRDefault="003930CC" w:rsidP="003930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3930CC" w:rsidRPr="00B7104F" w:rsidRDefault="003930CC" w:rsidP="003930CC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3930CC" w:rsidRPr="00B7104F" w:rsidRDefault="003930CC" w:rsidP="003930C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3930CC" w:rsidRPr="00B7104F" w:rsidRDefault="003930CC" w:rsidP="003930C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3930CC" w:rsidRPr="00B7104F" w:rsidRDefault="003930CC" w:rsidP="003930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3930CC" w:rsidRPr="00B7104F" w:rsidRDefault="003930CC" w:rsidP="003930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3930CC" w:rsidRPr="00B7104F" w:rsidRDefault="003930CC" w:rsidP="00393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3930CC" w:rsidRPr="00363205" w:rsidRDefault="003930CC" w:rsidP="00393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421"/>
      <w:bookmarkStart w:id="7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одителя (закон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3930CC" w:rsidRPr="00B7104F" w:rsidRDefault="003930CC" w:rsidP="003930CC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3930CC" w:rsidRPr="00B7104F" w:rsidRDefault="003930CC" w:rsidP="00393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3930CC" w:rsidRPr="00B7104F" w:rsidRDefault="003930CC" w:rsidP="00393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3930CC" w:rsidRPr="00B7104F" w:rsidRDefault="003930CC" w:rsidP="00393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3930CC" w:rsidRDefault="003930CC" w:rsidP="003930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0CC" w:rsidRDefault="003930CC" w:rsidP="003930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:rsidR="003930CC" w:rsidRPr="00B7104F" w:rsidRDefault="003930CC" w:rsidP="003930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унктом 1</w:t>
      </w:r>
      <w:r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формировании социального сертификата, или об отказе в формировании социального сертификата;</w:t>
      </w:r>
    </w:p>
    <w:p w:rsidR="003930CC" w:rsidRPr="00B7104F" w:rsidRDefault="003930CC" w:rsidP="003930CC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:rsidR="003930CC" w:rsidRPr="00B7104F" w:rsidRDefault="003930CC" w:rsidP="003930C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30CC" w:rsidRPr="00B7104F" w:rsidRDefault="003930CC" w:rsidP="003930C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3930CC" w:rsidRPr="00B7104F" w:rsidRDefault="003930CC" w:rsidP="003930C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3930CC" w:rsidRPr="00B7104F" w:rsidRDefault="003930CC" w:rsidP="003930CC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:rsidR="003930CC" w:rsidRPr="00B7104F" w:rsidRDefault="003930CC" w:rsidP="003930C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3930CC" w:rsidRPr="00B7104F" w:rsidRDefault="003930CC" w:rsidP="003930CC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:rsidR="003930CC" w:rsidRPr="00B7104F" w:rsidRDefault="003930CC" w:rsidP="003930C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:rsidR="00324CA3" w:rsidRPr="00510EDE" w:rsidRDefault="003930CC" w:rsidP="00324CA3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3930CC" w:rsidRPr="00B7104F" w:rsidRDefault="003930CC" w:rsidP="003930CC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орядок заключения, изменения и расторжения договоров об </w:t>
      </w:r>
      <w:r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3930CC" w:rsidRPr="00B7104F" w:rsidRDefault="003930CC" w:rsidP="003930C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3930CC" w:rsidRPr="00B7104F" w:rsidRDefault="003930CC" w:rsidP="003930C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3930CC" w:rsidRPr="00B7104F" w:rsidRDefault="003930CC" w:rsidP="003930CC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8"/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930CC" w:rsidRPr="00B7104F" w:rsidRDefault="003930CC" w:rsidP="003930CC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13 настоящих Правил, получатель социального сертификата предъявляет исполнителю услуг номе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, содержащий:</w:t>
      </w:r>
      <w:bookmarkEnd w:id="29"/>
      <w:bookmarkEnd w:id="30"/>
    </w:p>
    <w:p w:rsidR="003930CC" w:rsidRPr="00B7104F" w:rsidRDefault="003930CC" w:rsidP="003930C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3930CC" w:rsidRPr="00B7104F" w:rsidRDefault="003930CC" w:rsidP="003930C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3930CC" w:rsidRPr="00B7104F" w:rsidRDefault="003930CC" w:rsidP="003930C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3930CC" w:rsidRPr="00B7104F" w:rsidRDefault="003930CC" w:rsidP="003930CC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>В случае выполнения всех условий, указанных в пункте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проект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говором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3930CC" w:rsidRPr="00B7104F" w:rsidRDefault="003930CC" w:rsidP="003930C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3930CC" w:rsidRPr="006C2726" w:rsidRDefault="003930CC" w:rsidP="003930CC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3930CC" w:rsidRPr="00B7104F" w:rsidRDefault="003930CC" w:rsidP="003930C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742A5B">
        <w:rPr>
          <w:rFonts w:ascii="Times New Roman" w:hAnsi="Times New Roman" w:cs="Times New Roman"/>
          <w:sz w:val="28"/>
          <w:szCs w:val="28"/>
          <w:highlight w:val="yellow"/>
        </w:rPr>
        <w:t xml:space="preserve">местного бюджета </w:t>
      </w:r>
      <w:r w:rsidR="00356C68">
        <w:rPr>
          <w:rFonts w:ascii="Times New Roman" w:hAnsi="Times New Roman" w:cs="Times New Roman"/>
          <w:sz w:val="28"/>
          <w:szCs w:val="28"/>
        </w:rPr>
        <w:t>Татарского муниципального округа Новосибирской области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:rsidR="003930CC" w:rsidRPr="00B7104F" w:rsidRDefault="003930CC" w:rsidP="003930C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3930CC" w:rsidRPr="00B7104F" w:rsidRDefault="003930CC" w:rsidP="003930C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3930CC" w:rsidRPr="00B7104F" w:rsidRDefault="003930CC" w:rsidP="003930C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3930CC" w:rsidRPr="00B7104F" w:rsidRDefault="003930CC" w:rsidP="003930CC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>» пункта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930CC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читается заключенным (акцептованным) с момента подписания получателем социального сертификата, его законным представителем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при подаче одного из заявлений, предусмотренных пунктами 6-7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астоящих Правил, после проверки соблюдения условий, предусмотренных пунктом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:rsidR="003930CC" w:rsidRPr="00E06CA5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3930CC" w:rsidRPr="00B7104F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если в срок, указанный в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об </w:t>
      </w:r>
      <w:r>
        <w:rPr>
          <w:rFonts w:ascii="Times New Roman" w:hAnsi="Times New Roman" w:cs="Times New Roman"/>
          <w:sz w:val="28"/>
          <w:szCs w:val="28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3930CC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3930CC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3930CC" w:rsidRDefault="003930CC" w:rsidP="003930C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3930CC" w:rsidRPr="00E127B7" w:rsidRDefault="003930CC" w:rsidP="003930CC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3930CC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3930CC" w:rsidRDefault="003930CC" w:rsidP="003930CC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3930CC" w:rsidRPr="007F54ED" w:rsidRDefault="003930CC" w:rsidP="007F54ED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3930CC" w:rsidRPr="007F54ED" w:rsidRDefault="003930CC" w:rsidP="007F54ED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bookmarkEnd w:id="47"/>
    <w:bookmarkEnd w:id="48"/>
    <w:p w:rsidR="003930CC" w:rsidRDefault="003930CC" w:rsidP="003930CC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3930CC" w:rsidRPr="00C6098A" w:rsidRDefault="003930CC" w:rsidP="003930C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44 настоящих Правил, формирует ее в составе </w:t>
      </w:r>
      <w:r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3930CC" w:rsidRPr="00E127B7" w:rsidRDefault="003930CC" w:rsidP="003930C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 xml:space="preserve">, уполномоченные на формирование муниципальных социальных заказов на оказание муниципальных услуг в социальной сфере, и иные организации при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>направлении информации о социальных сертификатах опера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3930CC" w:rsidRPr="00E127B7" w:rsidRDefault="003930CC" w:rsidP="003930C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:rsidR="003930CC" w:rsidRPr="00B7104F" w:rsidRDefault="003930CC" w:rsidP="003930C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:rsidR="003930CC" w:rsidRPr="00B7104F" w:rsidRDefault="003930CC" w:rsidP="003930C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0CC" w:rsidRPr="000E46EE" w:rsidRDefault="003930CC" w:rsidP="003930C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65A1D" w:rsidRDefault="00465A1D" w:rsidP="009B2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DA0" w:rsidRPr="009C4DA0" w:rsidRDefault="009C4DA0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DA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356C68"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9C4DA0" w:rsidRPr="009C4DA0" w:rsidRDefault="009C4DA0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DA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Татарского муниципального </w:t>
      </w:r>
      <w:r w:rsidR="00356C68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9C4DA0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9C4DA0" w:rsidRPr="009C4DA0" w:rsidRDefault="00356C68" w:rsidP="009C4DA0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25</w:t>
      </w:r>
      <w:r w:rsidR="009C4DA0" w:rsidRPr="009C4DA0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9C4DA0" w:rsidRPr="005D53D8" w:rsidRDefault="009C4DA0" w:rsidP="009C4DA0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9B27FF" w:rsidRDefault="000E46EE" w:rsidP="009B27F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9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9C4DA0">
        <w:rPr>
          <w:rFonts w:ascii="Times New Roman" w:hAnsi="Times New Roman" w:cs="Times New Roman"/>
          <w:sz w:val="28"/>
          <w:szCs w:val="28"/>
        </w:rPr>
        <w:t>администрация Татарского муниципального района Новосибир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9C4DA0" w:rsidRPr="00465A1D">
        <w:rPr>
          <w:rFonts w:ascii="Times New Roman" w:eastAsia="Calibri" w:hAnsi="Times New Roman" w:cs="Times New Roman"/>
          <w:sz w:val="28"/>
          <w:szCs w:val="28"/>
        </w:rPr>
        <w:t>Татарского района</w:t>
      </w:r>
      <w:r w:rsidR="00EA15CC" w:rsidRPr="00465A1D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9C4DA0">
        <w:rPr>
          <w:rFonts w:ascii="Times New Roman" w:eastAsia="Calibri" w:hAnsi="Times New Roman" w:cs="Times New Roman"/>
          <w:sz w:val="28"/>
          <w:szCs w:val="28"/>
        </w:rPr>
        <w:t xml:space="preserve"> МБУ ДО -ЦДТ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EA15CC"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31592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Татарского муниципального  округа Новосибирской области</w:t>
      </w:r>
      <w:r w:rsidR="00305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60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5926">
        <w:rPr>
          <w:rFonts w:ascii="Times New Roman" w:eastAsia="Calibri" w:hAnsi="Times New Roman" w:cs="Times New Roman"/>
          <w:sz w:val="28"/>
          <w:szCs w:val="28"/>
        </w:rPr>
        <w:t xml:space="preserve">14.10.2025 </w:t>
      </w:r>
      <w:r w:rsidR="00465A1D" w:rsidRPr="0054452C">
        <w:rPr>
          <w:rFonts w:ascii="Times New Roman" w:eastAsia="Calibri" w:hAnsi="Times New Roman" w:cs="Times New Roman"/>
          <w:sz w:val="28"/>
          <w:szCs w:val="28"/>
        </w:rPr>
        <w:t xml:space="preserve">года   </w:t>
      </w:r>
      <w:r w:rsidR="00EA15CC" w:rsidRPr="0054452C">
        <w:rPr>
          <w:rFonts w:ascii="Times New Roman" w:eastAsia="Calibri" w:hAnsi="Times New Roman" w:cs="Times New Roman"/>
          <w:sz w:val="28"/>
          <w:szCs w:val="28"/>
        </w:rPr>
        <w:t>№</w:t>
      </w:r>
      <w:r w:rsidR="00315926">
        <w:rPr>
          <w:rFonts w:ascii="Times New Roman" w:eastAsia="Calibri" w:hAnsi="Times New Roman" w:cs="Times New Roman"/>
          <w:sz w:val="28"/>
          <w:szCs w:val="28"/>
        </w:rPr>
        <w:t xml:space="preserve"> 828</w:t>
      </w:r>
      <w:r w:rsidRPr="0054452C">
        <w:rPr>
          <w:rFonts w:ascii="Times New Roman" w:hAnsi="Times New Roman" w:cs="Times New Roman"/>
          <w:sz w:val="28"/>
          <w:szCs w:val="28"/>
        </w:rPr>
        <w:t>.</w:t>
      </w:r>
    </w:p>
    <w:p w:rsidR="000E46EE" w:rsidRPr="009B27F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B07602" w:rsidRPr="00B0760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втоматизированная информационная система</w:t>
      </w:r>
      <w:r w:rsidR="00B07602" w:rsidRPr="00B07602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Навигатор дополнительного образования детей </w:t>
      </w:r>
      <w:r w:rsidR="009C4DA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  <w:bookmarkEnd w:id="54"/>
    </w:p>
    <w:p w:rsidR="000E46EE" w:rsidRPr="009B27FF" w:rsidRDefault="000E46EE" w:rsidP="009B27F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  <w:bookmarkEnd w:id="55"/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 w:rsidR="00356C68">
        <w:rPr>
          <w:rFonts w:ascii="Times New Roman" w:hAnsi="Times New Roman" w:cs="Times New Roman"/>
          <w:sz w:val="28"/>
          <w:szCs w:val="28"/>
        </w:rPr>
        <w:t>о дня получения заявки, указанной в пункте 2.3 настоящего Порядка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356C6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заявку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Уполномоченного органа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356C68" w:rsidRDefault="00356C68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 Татарского муниципального округа Новосибирской области в соответствии с частью 3 статьи 21 Федерального закона от 13.07.2020 № 189 – ФЗ «О государственном (муниципальном) социальном  заказе на оказание государственных (муниципальных) услуг в социальной сфере».</w:t>
      </w:r>
    </w:p>
    <w:p w:rsidR="00356C68" w:rsidRPr="000E46EE" w:rsidRDefault="00356C68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C74D7">
        <w:rPr>
          <w:rFonts w:ascii="Times New Roman" w:hAnsi="Times New Roman" w:cs="Times New Roman"/>
          <w:sz w:val="28"/>
          <w:szCs w:val="28"/>
        </w:rPr>
        <w:t>показат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74D7">
        <w:rPr>
          <w:rFonts w:ascii="Times New Roman" w:hAnsi="Times New Roman" w:cs="Times New Roman"/>
          <w:sz w:val="28"/>
          <w:szCs w:val="28"/>
        </w:rPr>
        <w:t>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качество и (или) объем </w:t>
      </w:r>
      <w:r w:rsidR="00FC74D7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, объеме субсидии, представляемой исполнителю  услуг в целях оплаты соглашения, указанные  в соглашении, подлежат обязательной корректировке в течение 5 рабочих дней со дня фактического начала оказания услуги потребителям услуги»</w:t>
      </w:r>
      <w:r w:rsidR="00FC74D7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9B27F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  <w:bookmarkEnd w:id="74"/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9C4DA0" w:rsidRPr="009C4DA0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бласти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результатах прохождения дополнительной общеразвивающей программой сертификации в форме независимой оценк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CD4B6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</w:t>
      </w:r>
      <w:r w:rsidR="00CD4B66" w:rsidRPr="00CD4B6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CD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4D7" w:rsidRPr="00CD4B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4B66" w:rsidRPr="00CD4B66">
        <w:rPr>
          <w:rFonts w:ascii="Times New Roman" w:eastAsia="Times New Roman" w:hAnsi="Times New Roman" w:cs="Times New Roman"/>
          <w:sz w:val="28"/>
          <w:szCs w:val="28"/>
        </w:rPr>
        <w:t xml:space="preserve">от  25.06.2020  </w:t>
      </w:r>
      <w:r w:rsidRPr="00CD4B6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D4B66" w:rsidRPr="00CD4B66">
        <w:rPr>
          <w:rFonts w:ascii="Times New Roman" w:eastAsia="Times New Roman" w:hAnsi="Times New Roman" w:cs="Times New Roman"/>
          <w:sz w:val="28"/>
          <w:szCs w:val="28"/>
        </w:rPr>
        <w:t xml:space="preserve">641 </w:t>
      </w:r>
      <w:r w:rsidRPr="00CD4B66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иже установленного Регламентом 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2EE65A9" wp14:editId="4EBEDB76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CD4B66" w:rsidRPr="009B27FF" w:rsidRDefault="000E46EE" w:rsidP="009B27FF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CD4B66" w:rsidRDefault="000E46EE" w:rsidP="00CD4B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End w:id="75"/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9B27F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FC74D7" w:rsidRDefault="00FC74D7" w:rsidP="00FC74D7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ниторинг достижения результатов оказания муниципальных услуг в  социальной сфере и также оценка исполнителя услуг</w:t>
      </w:r>
    </w:p>
    <w:p w:rsidR="00FC74D7" w:rsidRDefault="00FC74D7" w:rsidP="00FC74D7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4D7">
        <w:rPr>
          <w:rFonts w:ascii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исполнителях услуги, включённых в реестр исполнителей услуги, о результатах мониторинга достижения  результатов оказания  муниципальных услуг в социальной  сфере, а также оценк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я услуги подлежит размещения на официальном  сайте для размещения информации о государственных и муниципальных  учреждениях в информационно- телекоммуникационной сети «Интернет».</w:t>
      </w:r>
    </w:p>
    <w:p w:rsidR="00FC74D7" w:rsidRDefault="00CD4B66" w:rsidP="00FC74D7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4D7">
        <w:rPr>
          <w:rFonts w:ascii="Times New Roman" w:hAnsi="Times New Roman" w:cs="Times New Roman"/>
          <w:sz w:val="28"/>
          <w:szCs w:val="28"/>
          <w:lang w:eastAsia="ru-RU"/>
        </w:rPr>
        <w:t>5.2. Оценка исполнителя услуги определяется в том числе  в соответствии с оценкой потреблением услуги исполнителя услуги, осуществляемой в соответствии с пунктом 7 статьи 3 Федерального закона  от 13.07.2020 № 189- ФЗ «О государственном (муниципальном) социальном заказе на оказание государстве5нных  (</w:t>
      </w:r>
      <w:r w:rsidR="00E3136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FC74D7">
        <w:rPr>
          <w:rFonts w:ascii="Times New Roman" w:hAnsi="Times New Roman" w:cs="Times New Roman"/>
          <w:sz w:val="28"/>
          <w:szCs w:val="28"/>
          <w:lang w:eastAsia="ru-RU"/>
        </w:rPr>
        <w:t xml:space="preserve">) услуг в социальной  сфере», и результатами </w:t>
      </w:r>
      <w:r w:rsidR="00E31368">
        <w:rPr>
          <w:rFonts w:ascii="Times New Roman" w:hAnsi="Times New Roman" w:cs="Times New Roman"/>
          <w:sz w:val="28"/>
          <w:szCs w:val="28"/>
          <w:lang w:eastAsia="ru-RU"/>
        </w:rPr>
        <w:t>мониторинга</w:t>
      </w:r>
      <w:r w:rsidR="00FC74D7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 результатов оказания услуги, проведение которого </w:t>
      </w:r>
      <w:r w:rsidR="00E31368">
        <w:rPr>
          <w:rFonts w:ascii="Times New Roman" w:hAnsi="Times New Roman" w:cs="Times New Roman"/>
          <w:sz w:val="28"/>
          <w:szCs w:val="28"/>
          <w:lang w:eastAsia="ru-RU"/>
        </w:rPr>
        <w:t>обеспечивается</w:t>
      </w:r>
      <w:r w:rsidR="00FC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368">
        <w:rPr>
          <w:rFonts w:ascii="Times New Roman" w:hAnsi="Times New Roman" w:cs="Times New Roman"/>
          <w:sz w:val="28"/>
          <w:szCs w:val="28"/>
          <w:lang w:eastAsia="ru-RU"/>
        </w:rPr>
        <w:t>Уполномоченным</w:t>
      </w:r>
      <w:r w:rsidR="00FC74D7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.</w:t>
      </w:r>
    </w:p>
    <w:p w:rsidR="00E31368" w:rsidRDefault="00E31368" w:rsidP="00FC74D7">
      <w:pPr>
        <w:pStyle w:val="a3"/>
        <w:ind w:left="0"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 Порядок размещения информации, указанной в пункте 5.1. настоящего Порядка, оценки исполнителя  услуг на официальном сайте, указанном в пункте 5.1 настоящего Порядка, методика определения оценки исполнителя услуг устанавливаются Министерством финансов Российской Федерации.</w:t>
      </w:r>
    </w:p>
    <w:p w:rsidR="00FC74D7" w:rsidRPr="00FC74D7" w:rsidRDefault="00FC74D7" w:rsidP="00FC74D7">
      <w:pPr>
        <w:pStyle w:val="a3"/>
        <w:ind w:left="6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4D7" w:rsidRPr="000E46EE" w:rsidRDefault="00FC74D7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D9" w:rsidRDefault="00753AD9" w:rsidP="00C2352F">
      <w:pPr>
        <w:spacing w:after="0" w:line="240" w:lineRule="auto"/>
      </w:pPr>
      <w:r>
        <w:separator/>
      </w:r>
    </w:p>
  </w:endnote>
  <w:endnote w:type="continuationSeparator" w:id="0">
    <w:p w:rsidR="00753AD9" w:rsidRDefault="00753AD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D9" w:rsidRDefault="00753AD9" w:rsidP="00C2352F">
      <w:pPr>
        <w:spacing w:after="0" w:line="240" w:lineRule="auto"/>
      </w:pPr>
      <w:r>
        <w:separator/>
      </w:r>
    </w:p>
  </w:footnote>
  <w:footnote w:type="continuationSeparator" w:id="0">
    <w:p w:rsidR="00753AD9" w:rsidRDefault="00753AD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813B0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18F2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A0" w:rsidRDefault="009C4DA0" w:rsidP="009C4DA0">
    <w:pPr>
      <w:pStyle w:val="af"/>
      <w:tabs>
        <w:tab w:val="clear" w:pos="4677"/>
        <w:tab w:val="clear" w:pos="9355"/>
        <w:tab w:val="left" w:pos="77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0D4"/>
    <w:rsid w:val="00000E25"/>
    <w:rsid w:val="000233DD"/>
    <w:rsid w:val="000434A9"/>
    <w:rsid w:val="00044E27"/>
    <w:rsid w:val="000728E2"/>
    <w:rsid w:val="00094C8E"/>
    <w:rsid w:val="000B6C7E"/>
    <w:rsid w:val="000D3895"/>
    <w:rsid w:val="000E46EE"/>
    <w:rsid w:val="000E49E6"/>
    <w:rsid w:val="000F5B76"/>
    <w:rsid w:val="00104246"/>
    <w:rsid w:val="00126461"/>
    <w:rsid w:val="00130210"/>
    <w:rsid w:val="001568AC"/>
    <w:rsid w:val="00162BA4"/>
    <w:rsid w:val="001758B6"/>
    <w:rsid w:val="001D3478"/>
    <w:rsid w:val="001E4CA9"/>
    <w:rsid w:val="0020554D"/>
    <w:rsid w:val="00213C58"/>
    <w:rsid w:val="00241EA2"/>
    <w:rsid w:val="00245DEE"/>
    <w:rsid w:val="002562A9"/>
    <w:rsid w:val="002812C2"/>
    <w:rsid w:val="002832E1"/>
    <w:rsid w:val="00294814"/>
    <w:rsid w:val="002A1D6E"/>
    <w:rsid w:val="002A72B6"/>
    <w:rsid w:val="002B1578"/>
    <w:rsid w:val="002B3554"/>
    <w:rsid w:val="002D2CC1"/>
    <w:rsid w:val="002E05F2"/>
    <w:rsid w:val="002E2409"/>
    <w:rsid w:val="00305E2E"/>
    <w:rsid w:val="00315926"/>
    <w:rsid w:val="00324502"/>
    <w:rsid w:val="00324CA3"/>
    <w:rsid w:val="003473E1"/>
    <w:rsid w:val="00351DC1"/>
    <w:rsid w:val="00356C68"/>
    <w:rsid w:val="00366B50"/>
    <w:rsid w:val="00373714"/>
    <w:rsid w:val="0038406A"/>
    <w:rsid w:val="00385B14"/>
    <w:rsid w:val="0038701E"/>
    <w:rsid w:val="003930CC"/>
    <w:rsid w:val="00395E65"/>
    <w:rsid w:val="0039729B"/>
    <w:rsid w:val="003A3563"/>
    <w:rsid w:val="003B47EB"/>
    <w:rsid w:val="003B595B"/>
    <w:rsid w:val="003B7BD6"/>
    <w:rsid w:val="003F3780"/>
    <w:rsid w:val="00416CBD"/>
    <w:rsid w:val="004179F9"/>
    <w:rsid w:val="00426434"/>
    <w:rsid w:val="004530F6"/>
    <w:rsid w:val="0045460E"/>
    <w:rsid w:val="00465A1D"/>
    <w:rsid w:val="0047498F"/>
    <w:rsid w:val="00490B77"/>
    <w:rsid w:val="00495E59"/>
    <w:rsid w:val="00496F19"/>
    <w:rsid w:val="004B3E8C"/>
    <w:rsid w:val="004B6080"/>
    <w:rsid w:val="004E215B"/>
    <w:rsid w:val="004E78AF"/>
    <w:rsid w:val="004F415D"/>
    <w:rsid w:val="00510EDE"/>
    <w:rsid w:val="00516A7F"/>
    <w:rsid w:val="005278BF"/>
    <w:rsid w:val="005319F2"/>
    <w:rsid w:val="005373D4"/>
    <w:rsid w:val="00543F50"/>
    <w:rsid w:val="0054452C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7155E"/>
    <w:rsid w:val="00675309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3AD9"/>
    <w:rsid w:val="007549EF"/>
    <w:rsid w:val="0075633B"/>
    <w:rsid w:val="007719D7"/>
    <w:rsid w:val="0077497F"/>
    <w:rsid w:val="0079230B"/>
    <w:rsid w:val="007A1538"/>
    <w:rsid w:val="007A2A99"/>
    <w:rsid w:val="007A6AB1"/>
    <w:rsid w:val="007A7EC9"/>
    <w:rsid w:val="007B25DF"/>
    <w:rsid w:val="007C7F02"/>
    <w:rsid w:val="007D3529"/>
    <w:rsid w:val="007F053C"/>
    <w:rsid w:val="007F54ED"/>
    <w:rsid w:val="008037D2"/>
    <w:rsid w:val="008038CA"/>
    <w:rsid w:val="00805661"/>
    <w:rsid w:val="00813B0F"/>
    <w:rsid w:val="008205C1"/>
    <w:rsid w:val="00820DC3"/>
    <w:rsid w:val="00824990"/>
    <w:rsid w:val="00832C1A"/>
    <w:rsid w:val="00862C9A"/>
    <w:rsid w:val="00874F10"/>
    <w:rsid w:val="00887C32"/>
    <w:rsid w:val="008A22E9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765F"/>
    <w:rsid w:val="0094515D"/>
    <w:rsid w:val="00946516"/>
    <w:rsid w:val="00954351"/>
    <w:rsid w:val="009846E7"/>
    <w:rsid w:val="009B27FF"/>
    <w:rsid w:val="009B364F"/>
    <w:rsid w:val="009C4DA0"/>
    <w:rsid w:val="009E1A0F"/>
    <w:rsid w:val="009E4FCA"/>
    <w:rsid w:val="00A02634"/>
    <w:rsid w:val="00A12243"/>
    <w:rsid w:val="00A16CEA"/>
    <w:rsid w:val="00A452E7"/>
    <w:rsid w:val="00A5414C"/>
    <w:rsid w:val="00A72B4C"/>
    <w:rsid w:val="00A84B07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68A"/>
    <w:rsid w:val="00B07602"/>
    <w:rsid w:val="00B11F58"/>
    <w:rsid w:val="00B318F2"/>
    <w:rsid w:val="00B472AF"/>
    <w:rsid w:val="00B66977"/>
    <w:rsid w:val="00B7104F"/>
    <w:rsid w:val="00B82553"/>
    <w:rsid w:val="00B82640"/>
    <w:rsid w:val="00B84DF7"/>
    <w:rsid w:val="00B875AE"/>
    <w:rsid w:val="00B93934"/>
    <w:rsid w:val="00BA0BFE"/>
    <w:rsid w:val="00BA3BE2"/>
    <w:rsid w:val="00BA4157"/>
    <w:rsid w:val="00BB2B7A"/>
    <w:rsid w:val="00BD27F8"/>
    <w:rsid w:val="00BD397F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D4B66"/>
    <w:rsid w:val="00CE440C"/>
    <w:rsid w:val="00CE619C"/>
    <w:rsid w:val="00CE784D"/>
    <w:rsid w:val="00D04B56"/>
    <w:rsid w:val="00D6256D"/>
    <w:rsid w:val="00D80A6E"/>
    <w:rsid w:val="00D946BE"/>
    <w:rsid w:val="00D96B3B"/>
    <w:rsid w:val="00DA0BEB"/>
    <w:rsid w:val="00DA3127"/>
    <w:rsid w:val="00DA354A"/>
    <w:rsid w:val="00DC1A5C"/>
    <w:rsid w:val="00DD03F8"/>
    <w:rsid w:val="00DE63F1"/>
    <w:rsid w:val="00DE6C5B"/>
    <w:rsid w:val="00DF7CE8"/>
    <w:rsid w:val="00E22CF2"/>
    <w:rsid w:val="00E31368"/>
    <w:rsid w:val="00E35FEA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264D"/>
    <w:rsid w:val="00EF5A0B"/>
    <w:rsid w:val="00F02DA0"/>
    <w:rsid w:val="00F06D43"/>
    <w:rsid w:val="00F17251"/>
    <w:rsid w:val="00F220B3"/>
    <w:rsid w:val="00F26093"/>
    <w:rsid w:val="00F27042"/>
    <w:rsid w:val="00F3694F"/>
    <w:rsid w:val="00F76474"/>
    <w:rsid w:val="00F84E49"/>
    <w:rsid w:val="00FB0AD1"/>
    <w:rsid w:val="00FC68D7"/>
    <w:rsid w:val="00FC7403"/>
    <w:rsid w:val="00FC74D7"/>
    <w:rsid w:val="00FD3131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8F25"/>
  <w15:docId w15:val="{A7846BB1-A130-4B78-AF8D-1F894D31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DFFC-120D-4C5A-93FA-D723258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8521</Words>
  <Characters>4857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24_uo_Kandaurova</cp:lastModifiedBy>
  <cp:revision>13</cp:revision>
  <cp:lastPrinted>2025-10-29T02:04:00Z</cp:lastPrinted>
  <dcterms:created xsi:type="dcterms:W3CDTF">2025-09-29T11:01:00Z</dcterms:created>
  <dcterms:modified xsi:type="dcterms:W3CDTF">2025-11-01T04:14:00Z</dcterms:modified>
</cp:coreProperties>
</file>